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4BE4D5A6" w14:textId="7E386342" w:rsidR="004B6B85" w:rsidRPr="004B6B85" w:rsidRDefault="00D703AA" w:rsidP="004B6B85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4B6B85" w:rsidRPr="004B6B8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okumentacji projektowo-kosztorysowej remontu pokrycia dachowego i elewacji budynku Kościuszki 24 w Lubawce</w:t>
      </w:r>
      <w:r w:rsidR="004B6B8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6B85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1AFE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B6BB0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6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5</cp:revision>
  <cp:lastPrinted>2019-02-14T08:39:00Z</cp:lastPrinted>
  <dcterms:created xsi:type="dcterms:W3CDTF">2019-02-11T19:01:00Z</dcterms:created>
  <dcterms:modified xsi:type="dcterms:W3CDTF">2024-0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